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EE6FB1" w:rsidRPr="002553B0" w:rsidRDefault="00EE6FB1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-2019</w:t>
            </w:r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33F5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EXANDER FRANSICO GUTIERREZ CHACON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EE6FB1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3</w:t>
            </w:r>
            <w:bookmarkStart w:id="0" w:name="_GoBack"/>
            <w:bookmarkEnd w:id="0"/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</w:t>
            </w:r>
            <w:r w:rsidR="0047501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4</w:t>
            </w:r>
            <w:r w:rsidR="000B5FD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__   No 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>Diagnostico</w:t>
            </w:r>
            <w:r w:rsidR="00133F5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TARDO MENTAL MODERADO Y TRNSTORNO </w:t>
            </w:r>
            <w:r w:rsidR="002D6514">
              <w:rPr>
                <w:rFonts w:ascii="Arial" w:hAnsi="Arial" w:cs="Arial"/>
                <w:sz w:val="18"/>
                <w:szCs w:val="18"/>
                <w:lang w:val="es-ES_tradnl"/>
              </w:rPr>
              <w:t>CONVULSIVO, presenta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éficit cognitivo</w:t>
            </w:r>
            <w:r w:rsidR="003263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mantener el nivel de </w:t>
            </w:r>
            <w:r w:rsidR="00133F5D">
              <w:rPr>
                <w:rFonts w:ascii="Arial" w:hAnsi="Arial" w:cs="Arial"/>
                <w:sz w:val="18"/>
                <w:szCs w:val="18"/>
                <w:lang w:val="es-ES_tradnl"/>
              </w:rPr>
              <w:t>atención</w:t>
            </w:r>
            <w:r w:rsidR="003263A2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133F5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ocasiones se t</w:t>
            </w:r>
            <w:r w:rsidR="002D651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rna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agresivo confunde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de dos o más silabas, es lento al leer</w:t>
            </w:r>
            <w:r w:rsidR="002D6514">
              <w:rPr>
                <w:rFonts w:ascii="Arial" w:hAnsi="Arial" w:cs="Arial"/>
                <w:sz w:val="18"/>
                <w:szCs w:val="18"/>
                <w:lang w:val="es-ES_tradnl"/>
              </w:rPr>
              <w:t>, su lenguaje es poco fluido realiza operaciones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mo adiciones sustracciones y multiplicaciones sencillas</w:t>
            </w:r>
            <w:r w:rsidR="002D6514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su carpeta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contramos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diagnostico que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educando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TARDO MENTAL LEVE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pilepsia Generalizada de difícil manejo </w:t>
            </w:r>
            <w:r w:rsidR="00DB12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 presenta déficit cognitivo)  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DB121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_   No _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155BB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untual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y 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B122CC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</w:t>
            </w:r>
            <w:r w:rsidR="00BB761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si presenta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presenta dificultades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, concentración, comprensión, iniciativa y solución de problema.</w:t>
            </w:r>
            <w:r w:rsidR="004750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nivel de escritura de tipo copia omite letras y sustituye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</w:t>
            </w:r>
            <w:r w:rsidR="00BB761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Si el educand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s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>compañeros por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</w:t>
            </w:r>
            <w:r w:rsidR="00BB761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="00BB7616">
              <w:t>les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___    No ___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50B7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bles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>capta órdenes.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aliza en ocacones expresiones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repetitivas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B52C3"/>
    <w:rsid w:val="000B5FD8"/>
    <w:rsid w:val="000B7570"/>
    <w:rsid w:val="000C0D41"/>
    <w:rsid w:val="000E41B8"/>
    <w:rsid w:val="000E5E8B"/>
    <w:rsid w:val="00101D5A"/>
    <w:rsid w:val="001145C5"/>
    <w:rsid w:val="00131D04"/>
    <w:rsid w:val="00133F5D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2D6514"/>
    <w:rsid w:val="00325100"/>
    <w:rsid w:val="003263A2"/>
    <w:rsid w:val="00341BB3"/>
    <w:rsid w:val="003E02B6"/>
    <w:rsid w:val="003E321E"/>
    <w:rsid w:val="00401931"/>
    <w:rsid w:val="00403D55"/>
    <w:rsid w:val="00475011"/>
    <w:rsid w:val="00480407"/>
    <w:rsid w:val="004807DB"/>
    <w:rsid w:val="00480F47"/>
    <w:rsid w:val="0049516C"/>
    <w:rsid w:val="004A59FE"/>
    <w:rsid w:val="004B1FD5"/>
    <w:rsid w:val="004B252B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A5D8A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8F1E5A"/>
    <w:rsid w:val="00906596"/>
    <w:rsid w:val="009155BB"/>
    <w:rsid w:val="009202BB"/>
    <w:rsid w:val="009347AF"/>
    <w:rsid w:val="0095166D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D0F7A"/>
    <w:rsid w:val="00AE0B3B"/>
    <w:rsid w:val="00AF439E"/>
    <w:rsid w:val="00B122CC"/>
    <w:rsid w:val="00B1735D"/>
    <w:rsid w:val="00B419D3"/>
    <w:rsid w:val="00B61713"/>
    <w:rsid w:val="00B62869"/>
    <w:rsid w:val="00B80BEC"/>
    <w:rsid w:val="00B85685"/>
    <w:rsid w:val="00B858FB"/>
    <w:rsid w:val="00B8600F"/>
    <w:rsid w:val="00B97256"/>
    <w:rsid w:val="00BA571D"/>
    <w:rsid w:val="00BA79B6"/>
    <w:rsid w:val="00BB2C65"/>
    <w:rsid w:val="00BB7616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94086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B1211"/>
    <w:rsid w:val="00DC2652"/>
    <w:rsid w:val="00E37A21"/>
    <w:rsid w:val="00E96B1D"/>
    <w:rsid w:val="00E97529"/>
    <w:rsid w:val="00ED52B4"/>
    <w:rsid w:val="00EE6FB1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758E-82BF-4456-90B0-E329E6A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7</cp:revision>
  <dcterms:created xsi:type="dcterms:W3CDTF">2019-11-06T02:48:00Z</dcterms:created>
  <dcterms:modified xsi:type="dcterms:W3CDTF">2019-11-16T02:34:00Z</dcterms:modified>
</cp:coreProperties>
</file>